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E6529" w14:textId="7ED2393D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ROCESSO ADMINISTRATIVO   </w:t>
      </w:r>
      <w:r w:rsidR="00B06A7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2</w:t>
      </w:r>
      <w:r w:rsidR="00A217B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5</w:t>
      </w:r>
      <w:r w:rsidR="006E294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6</w:t>
      </w:r>
    </w:p>
    <w:p w14:paraId="6BDBA2C5" w14:textId="08A1C21F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ISPENSA DE LICITAÇÃO </w:t>
      </w:r>
      <w:r w:rsidR="00A2466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2</w:t>
      </w:r>
      <w:r w:rsidR="00A217B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</w:t>
      </w:r>
      <w:r w:rsidR="006E294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6</w:t>
      </w:r>
    </w:p>
    <w:p w14:paraId="64004757" w14:textId="77777777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</w:p>
    <w:p w14:paraId="79BDC478" w14:textId="77777777" w:rsidR="00B729DE" w:rsidRDefault="00B729DE" w:rsidP="00B729DE">
      <w:pPr>
        <w:jc w:val="both"/>
        <w:rPr>
          <w:rFonts w:ascii="Arial" w:hAnsi="Arial"/>
          <w:color w:val="000000"/>
          <w:sz w:val="24"/>
          <w:szCs w:val="24"/>
        </w:rPr>
      </w:pPr>
    </w:p>
    <w:p w14:paraId="00273711" w14:textId="5BB47419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apresentação de propostas se dará entre os dias </w:t>
      </w:r>
      <w:r w:rsidR="00B06A77">
        <w:rPr>
          <w:rFonts w:ascii="Arial" w:hAnsi="Arial" w:cs="Arial"/>
          <w:color w:val="000000"/>
          <w:sz w:val="24"/>
          <w:szCs w:val="24"/>
        </w:rPr>
        <w:t>2</w:t>
      </w:r>
      <w:r w:rsidR="00A217B5">
        <w:rPr>
          <w:rFonts w:ascii="Arial" w:hAnsi="Arial" w:cs="Arial"/>
          <w:color w:val="000000"/>
          <w:sz w:val="24"/>
          <w:szCs w:val="24"/>
        </w:rPr>
        <w:t>9</w:t>
      </w:r>
      <w:r w:rsidR="00B06A77">
        <w:rPr>
          <w:rFonts w:ascii="Arial" w:hAnsi="Arial" w:cs="Arial"/>
          <w:color w:val="000000"/>
          <w:sz w:val="24"/>
          <w:szCs w:val="24"/>
        </w:rPr>
        <w:t xml:space="preserve"> de abril de 2026</w:t>
      </w:r>
      <w:r>
        <w:rPr>
          <w:rFonts w:ascii="Arial" w:hAnsi="Arial" w:cs="Arial"/>
          <w:color w:val="000000"/>
          <w:sz w:val="24"/>
          <w:szCs w:val="24"/>
        </w:rPr>
        <w:t xml:space="preserve"> as </w:t>
      </w:r>
      <w:r w:rsidR="00D85381">
        <w:rPr>
          <w:rFonts w:ascii="Arial" w:hAnsi="Arial" w:cs="Arial"/>
          <w:color w:val="000000"/>
          <w:sz w:val="24"/>
          <w:szCs w:val="24"/>
        </w:rPr>
        <w:t>1</w:t>
      </w:r>
      <w:r w:rsidR="006E2942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:00 horas até </w:t>
      </w:r>
      <w:r w:rsidR="00A217B5">
        <w:rPr>
          <w:rFonts w:ascii="Arial" w:hAnsi="Arial" w:cs="Arial"/>
          <w:color w:val="000000"/>
          <w:sz w:val="24"/>
          <w:szCs w:val="24"/>
        </w:rPr>
        <w:t>05 de maio</w:t>
      </w:r>
      <w:r w:rsidR="006E2942">
        <w:rPr>
          <w:rFonts w:ascii="Arial" w:hAnsi="Arial" w:cs="Arial"/>
          <w:color w:val="000000"/>
          <w:sz w:val="24"/>
          <w:szCs w:val="24"/>
        </w:rPr>
        <w:t xml:space="preserve"> de 2026</w:t>
      </w:r>
      <w:r>
        <w:rPr>
          <w:rFonts w:ascii="Arial" w:hAnsi="Arial" w:cs="Arial"/>
          <w:color w:val="000000"/>
          <w:sz w:val="24"/>
          <w:szCs w:val="24"/>
        </w:rPr>
        <w:t xml:space="preserve">, às </w:t>
      </w:r>
      <w:r w:rsidR="006E2942">
        <w:rPr>
          <w:rFonts w:ascii="Arial" w:hAnsi="Arial" w:cs="Arial"/>
          <w:color w:val="000000"/>
          <w:sz w:val="24"/>
          <w:szCs w:val="24"/>
        </w:rPr>
        <w:t>13</w:t>
      </w:r>
      <w:r>
        <w:rPr>
          <w:rFonts w:ascii="Arial" w:hAnsi="Arial" w:cs="Arial"/>
          <w:color w:val="000000"/>
          <w:sz w:val="24"/>
          <w:szCs w:val="24"/>
        </w:rPr>
        <w:t xml:space="preserve">:00 horas. </w:t>
      </w:r>
      <w:r w:rsidR="00FF0265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presentação de propostas pelos e-mails: </w:t>
      </w:r>
      <w:hyperlink r:id="rId8" w:history="1">
        <w:r>
          <w:rPr>
            <w:rStyle w:val="LinkdaInternet"/>
            <w:rFonts w:ascii="Arial" w:hAnsi="Arial" w:cs="Arial"/>
            <w:color w:val="000000"/>
            <w:sz w:val="24"/>
            <w:szCs w:val="24"/>
          </w:rPr>
          <w:t>compras@camaracharqueada.sp.gov.br</w:t>
        </w:r>
      </w:hyperlink>
      <w:r>
        <w:rPr>
          <w:rStyle w:val="LinkdaInternet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hyperlink r:id="rId9" w:history="1">
        <w:r>
          <w:rPr>
            <w:rStyle w:val="LinkdaInternet"/>
            <w:rFonts w:ascii="Arial" w:hAnsi="Arial" w:cs="Arial"/>
            <w:sz w:val="24"/>
            <w:szCs w:val="24"/>
          </w:rPr>
          <w:t>camara@camaracharqueada.sp.gov.br</w:t>
        </w:r>
      </w:hyperlink>
      <w:r>
        <w:rPr>
          <w:rFonts w:ascii="Arial" w:hAnsi="Arial" w:cs="Arial"/>
          <w:color w:val="000000"/>
          <w:sz w:val="24"/>
          <w:szCs w:val="24"/>
        </w:rPr>
        <w:t>.</w:t>
      </w:r>
    </w:p>
    <w:p w14:paraId="5AA72ED3" w14:textId="6467B0ED" w:rsidR="00FF0265" w:rsidRDefault="00FF0265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DOS OS ARQUIVOS NECESSARIOS ESTÃO DISPONIVEIS PARA DOWNLOAD ABAIXO</w:t>
      </w:r>
    </w:p>
    <w:p w14:paraId="7B784A3C" w14:textId="77777777" w:rsidR="00B729DE" w:rsidRPr="00B729DE" w:rsidRDefault="00B729DE" w:rsidP="00B729DE">
      <w:pPr>
        <w:ind w:left="426" w:hanging="426"/>
        <w:jc w:val="both"/>
        <w:rPr>
          <w:rFonts w:ascii="Arial" w:hAnsi="Arial" w:cs="Times New Roman"/>
          <w:color w:val="000000"/>
          <w:sz w:val="24"/>
          <w:szCs w:val="24"/>
        </w:rPr>
      </w:pPr>
    </w:p>
    <w:p w14:paraId="50C4CF71" w14:textId="77777777" w:rsidR="00B729DE" w:rsidRDefault="00B729DE" w:rsidP="00B729DE">
      <w:pPr>
        <w:ind w:left="426" w:hanging="426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1. PREÂMBULO</w:t>
      </w:r>
    </w:p>
    <w:p w14:paraId="362CA063" w14:textId="2D87B67E" w:rsidR="006E2942" w:rsidRPr="00BA5F8C" w:rsidRDefault="00B729DE" w:rsidP="006E2942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 Câmara Municipal de Charqueada, sediada a Avenida </w:t>
      </w:r>
      <w:proofErr w:type="spellStart"/>
      <w:r>
        <w:rPr>
          <w:rFonts w:ascii="Arial" w:hAnsi="Arial" w:cs="Arial"/>
          <w:color w:val="000000"/>
        </w:rPr>
        <w:t>Ital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orandi</w:t>
      </w:r>
      <w:proofErr w:type="spellEnd"/>
      <w:r>
        <w:rPr>
          <w:rFonts w:ascii="Arial" w:hAnsi="Arial" w:cs="Arial"/>
          <w:color w:val="000000"/>
        </w:rPr>
        <w:t xml:space="preserve">, nº 500, Centro, Charqueada/SP, faz saber que se encontra aberto processo administrativo para </w:t>
      </w:r>
      <w:r w:rsidR="00AB470B" w:rsidRPr="00C37B93">
        <w:rPr>
          <w:rFonts w:ascii="Arial" w:hAnsi="Arial" w:cs="Arial"/>
        </w:rPr>
        <w:t xml:space="preserve">a </w:t>
      </w:r>
      <w:r w:rsidR="00A217B5" w:rsidRPr="00FA6E28">
        <w:rPr>
          <w:rFonts w:ascii="Arial" w:hAnsi="Arial" w:cs="Arial"/>
        </w:rPr>
        <w:t>contratação de empresa especializada para prestação de serviços de reparo e manutenção estética de veículo oficial, incluindo serviços de funilaria, pintura, polimento, restauração de faróis e higienização</w:t>
      </w:r>
      <w:r w:rsidR="00C157D1">
        <w:rPr>
          <w:rFonts w:ascii="Arial" w:hAnsi="Arial" w:cs="Arial"/>
        </w:rPr>
        <w:t>, conforme termo de referência</w:t>
      </w:r>
      <w:r w:rsidR="006E2942" w:rsidRPr="00BA5F8C">
        <w:rPr>
          <w:rFonts w:ascii="Arial" w:hAnsi="Arial" w:cs="Arial"/>
        </w:rPr>
        <w:t>.</w:t>
      </w:r>
    </w:p>
    <w:p w14:paraId="34F3C9CC" w14:textId="183DE5EE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2. OBJET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3810"/>
        <w:gridCol w:w="1396"/>
      </w:tblGrid>
      <w:tr w:rsidR="00A217B5" w:rsidRPr="001D1376" w14:paraId="1D0BDB43" w14:textId="77777777" w:rsidTr="003300B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893421" w14:textId="77777777" w:rsidR="00A217B5" w:rsidRPr="001D1376" w:rsidRDefault="00A217B5" w:rsidP="003300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1376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7CA1D00B" w14:textId="77777777" w:rsidR="00A217B5" w:rsidRPr="001D1376" w:rsidRDefault="00A217B5" w:rsidP="003300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1376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0" w:type="auto"/>
            <w:vAlign w:val="center"/>
            <w:hideMark/>
          </w:tcPr>
          <w:p w14:paraId="66B73226" w14:textId="77777777" w:rsidR="00A217B5" w:rsidRPr="001D1376" w:rsidRDefault="00A217B5" w:rsidP="003300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1376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</w:tr>
      <w:tr w:rsidR="00A217B5" w:rsidRPr="001D1376" w14:paraId="0B823084" w14:textId="77777777" w:rsidTr="003300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E74BB0" w14:textId="77777777" w:rsidR="00A217B5" w:rsidRPr="001D1376" w:rsidRDefault="00A217B5" w:rsidP="003300BF">
            <w:pPr>
              <w:rPr>
                <w:rFonts w:ascii="Arial" w:hAnsi="Arial" w:cs="Arial"/>
                <w:sz w:val="24"/>
                <w:szCs w:val="24"/>
              </w:rPr>
            </w:pPr>
            <w:r w:rsidRPr="001D137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64FA18A" w14:textId="77777777" w:rsidR="00A217B5" w:rsidRPr="001D1376" w:rsidRDefault="00A217B5" w:rsidP="003300BF">
            <w:pPr>
              <w:rPr>
                <w:rFonts w:ascii="Arial" w:hAnsi="Arial" w:cs="Arial"/>
                <w:sz w:val="24"/>
                <w:szCs w:val="24"/>
              </w:rPr>
            </w:pPr>
            <w:r w:rsidRPr="001D1376">
              <w:rPr>
                <w:rFonts w:ascii="Arial" w:hAnsi="Arial" w:cs="Arial"/>
                <w:sz w:val="24"/>
                <w:szCs w:val="24"/>
              </w:rPr>
              <w:t>Reparo e repintura de para-choque</w:t>
            </w:r>
          </w:p>
        </w:tc>
        <w:tc>
          <w:tcPr>
            <w:tcW w:w="0" w:type="auto"/>
            <w:vAlign w:val="center"/>
            <w:hideMark/>
          </w:tcPr>
          <w:p w14:paraId="77F4F5AF" w14:textId="77777777" w:rsidR="00A217B5" w:rsidRPr="001D1376" w:rsidRDefault="00A217B5" w:rsidP="003300BF">
            <w:pPr>
              <w:rPr>
                <w:rFonts w:ascii="Arial" w:hAnsi="Arial" w:cs="Arial"/>
                <w:sz w:val="24"/>
                <w:szCs w:val="24"/>
              </w:rPr>
            </w:pPr>
            <w:r w:rsidRPr="001D1376">
              <w:rPr>
                <w:rFonts w:ascii="Arial" w:hAnsi="Arial" w:cs="Arial"/>
                <w:sz w:val="24"/>
                <w:szCs w:val="24"/>
              </w:rPr>
              <w:t>2 unidades</w:t>
            </w:r>
          </w:p>
        </w:tc>
      </w:tr>
      <w:tr w:rsidR="00A217B5" w:rsidRPr="001D1376" w14:paraId="4A31BB04" w14:textId="77777777" w:rsidTr="003300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8BE7D6" w14:textId="77777777" w:rsidR="00A217B5" w:rsidRPr="001D1376" w:rsidRDefault="00A217B5" w:rsidP="003300BF">
            <w:pPr>
              <w:rPr>
                <w:rFonts w:ascii="Arial" w:hAnsi="Arial" w:cs="Arial"/>
                <w:sz w:val="24"/>
                <w:szCs w:val="24"/>
              </w:rPr>
            </w:pPr>
            <w:r w:rsidRPr="001D13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E49B2D7" w14:textId="77777777" w:rsidR="00A217B5" w:rsidRPr="001D1376" w:rsidRDefault="00A217B5" w:rsidP="003300BF">
            <w:pPr>
              <w:rPr>
                <w:rFonts w:ascii="Arial" w:hAnsi="Arial" w:cs="Arial"/>
                <w:sz w:val="24"/>
                <w:szCs w:val="24"/>
              </w:rPr>
            </w:pPr>
            <w:r w:rsidRPr="001D1376">
              <w:rPr>
                <w:rFonts w:ascii="Arial" w:hAnsi="Arial" w:cs="Arial"/>
                <w:sz w:val="24"/>
                <w:szCs w:val="24"/>
              </w:rPr>
              <w:t>Reparo e repintura de amassado</w:t>
            </w:r>
          </w:p>
        </w:tc>
        <w:tc>
          <w:tcPr>
            <w:tcW w:w="0" w:type="auto"/>
            <w:vAlign w:val="center"/>
            <w:hideMark/>
          </w:tcPr>
          <w:p w14:paraId="2C5EC17E" w14:textId="77777777" w:rsidR="00A217B5" w:rsidRPr="001D1376" w:rsidRDefault="00A217B5" w:rsidP="003300BF">
            <w:pPr>
              <w:rPr>
                <w:rFonts w:ascii="Arial" w:hAnsi="Arial" w:cs="Arial"/>
                <w:sz w:val="24"/>
                <w:szCs w:val="24"/>
              </w:rPr>
            </w:pPr>
            <w:r w:rsidRPr="001D1376">
              <w:rPr>
                <w:rFonts w:ascii="Arial" w:hAnsi="Arial" w:cs="Arial"/>
                <w:sz w:val="24"/>
                <w:szCs w:val="24"/>
              </w:rPr>
              <w:t>1 unidade</w:t>
            </w:r>
          </w:p>
        </w:tc>
      </w:tr>
      <w:tr w:rsidR="00A217B5" w:rsidRPr="001D1376" w14:paraId="2126C2F0" w14:textId="77777777" w:rsidTr="003300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E063CA" w14:textId="77777777" w:rsidR="00A217B5" w:rsidRPr="001D1376" w:rsidRDefault="00A217B5" w:rsidP="003300BF">
            <w:pPr>
              <w:rPr>
                <w:rFonts w:ascii="Arial" w:hAnsi="Arial" w:cs="Arial"/>
                <w:sz w:val="24"/>
                <w:szCs w:val="24"/>
              </w:rPr>
            </w:pPr>
            <w:r w:rsidRPr="001D13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B612654" w14:textId="77777777" w:rsidR="00A217B5" w:rsidRPr="001D1376" w:rsidRDefault="00A217B5" w:rsidP="003300BF">
            <w:pPr>
              <w:rPr>
                <w:rFonts w:ascii="Arial" w:hAnsi="Arial" w:cs="Arial"/>
                <w:sz w:val="24"/>
                <w:szCs w:val="24"/>
              </w:rPr>
            </w:pPr>
            <w:r w:rsidRPr="001D1376">
              <w:rPr>
                <w:rFonts w:ascii="Arial" w:hAnsi="Arial" w:cs="Arial"/>
                <w:sz w:val="24"/>
                <w:szCs w:val="24"/>
              </w:rPr>
              <w:t>Polimento completo do veículo</w:t>
            </w:r>
          </w:p>
        </w:tc>
        <w:tc>
          <w:tcPr>
            <w:tcW w:w="0" w:type="auto"/>
            <w:vAlign w:val="center"/>
            <w:hideMark/>
          </w:tcPr>
          <w:p w14:paraId="09085EBA" w14:textId="77777777" w:rsidR="00A217B5" w:rsidRPr="001D1376" w:rsidRDefault="00A217B5" w:rsidP="003300BF">
            <w:pPr>
              <w:rPr>
                <w:rFonts w:ascii="Arial" w:hAnsi="Arial" w:cs="Arial"/>
                <w:sz w:val="24"/>
                <w:szCs w:val="24"/>
              </w:rPr>
            </w:pPr>
            <w:r w:rsidRPr="001D1376">
              <w:rPr>
                <w:rFonts w:ascii="Arial" w:hAnsi="Arial" w:cs="Arial"/>
                <w:sz w:val="24"/>
                <w:szCs w:val="24"/>
              </w:rPr>
              <w:t>1 unidade</w:t>
            </w:r>
          </w:p>
        </w:tc>
      </w:tr>
      <w:tr w:rsidR="00A217B5" w:rsidRPr="001D1376" w14:paraId="77D44233" w14:textId="77777777" w:rsidTr="003300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1141F5" w14:textId="77777777" w:rsidR="00A217B5" w:rsidRPr="001D1376" w:rsidRDefault="00A217B5" w:rsidP="003300BF">
            <w:pPr>
              <w:rPr>
                <w:rFonts w:ascii="Arial" w:hAnsi="Arial" w:cs="Arial"/>
                <w:sz w:val="24"/>
                <w:szCs w:val="24"/>
              </w:rPr>
            </w:pPr>
            <w:r w:rsidRPr="001D137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C1C4CDE" w14:textId="77777777" w:rsidR="00A217B5" w:rsidRPr="001D1376" w:rsidRDefault="00A217B5" w:rsidP="003300BF">
            <w:pPr>
              <w:rPr>
                <w:rFonts w:ascii="Arial" w:hAnsi="Arial" w:cs="Arial"/>
                <w:sz w:val="24"/>
                <w:szCs w:val="24"/>
              </w:rPr>
            </w:pPr>
            <w:r w:rsidRPr="001D1376">
              <w:rPr>
                <w:rFonts w:ascii="Arial" w:hAnsi="Arial" w:cs="Arial"/>
                <w:sz w:val="24"/>
                <w:szCs w:val="24"/>
              </w:rPr>
              <w:t>Restauração de faróis</w:t>
            </w:r>
          </w:p>
        </w:tc>
        <w:tc>
          <w:tcPr>
            <w:tcW w:w="0" w:type="auto"/>
            <w:vAlign w:val="center"/>
            <w:hideMark/>
          </w:tcPr>
          <w:p w14:paraId="04BD939B" w14:textId="77777777" w:rsidR="00A217B5" w:rsidRPr="001D1376" w:rsidRDefault="00A217B5" w:rsidP="003300BF">
            <w:pPr>
              <w:rPr>
                <w:rFonts w:ascii="Arial" w:hAnsi="Arial" w:cs="Arial"/>
                <w:sz w:val="24"/>
                <w:szCs w:val="24"/>
              </w:rPr>
            </w:pPr>
            <w:r w:rsidRPr="001D1376">
              <w:rPr>
                <w:rFonts w:ascii="Arial" w:hAnsi="Arial" w:cs="Arial"/>
                <w:sz w:val="24"/>
                <w:szCs w:val="24"/>
              </w:rPr>
              <w:t>2 unidades</w:t>
            </w:r>
          </w:p>
        </w:tc>
      </w:tr>
      <w:tr w:rsidR="00A217B5" w:rsidRPr="001D1376" w14:paraId="29269611" w14:textId="77777777" w:rsidTr="003300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FC94C4" w14:textId="77777777" w:rsidR="00A217B5" w:rsidRPr="001D1376" w:rsidRDefault="00A217B5" w:rsidP="003300BF">
            <w:pPr>
              <w:rPr>
                <w:rFonts w:ascii="Arial" w:hAnsi="Arial" w:cs="Arial"/>
                <w:sz w:val="24"/>
                <w:szCs w:val="24"/>
              </w:rPr>
            </w:pPr>
            <w:r w:rsidRPr="001D137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8E3EEF6" w14:textId="77777777" w:rsidR="00A217B5" w:rsidRPr="001D1376" w:rsidRDefault="00A217B5" w:rsidP="003300BF">
            <w:pPr>
              <w:rPr>
                <w:rFonts w:ascii="Arial" w:hAnsi="Arial" w:cs="Arial"/>
                <w:sz w:val="24"/>
                <w:szCs w:val="24"/>
              </w:rPr>
            </w:pPr>
            <w:r w:rsidRPr="001D1376">
              <w:rPr>
                <w:rFonts w:ascii="Arial" w:hAnsi="Arial" w:cs="Arial"/>
                <w:sz w:val="24"/>
                <w:szCs w:val="24"/>
              </w:rPr>
              <w:t>Higienização interna e externa</w:t>
            </w:r>
          </w:p>
        </w:tc>
        <w:tc>
          <w:tcPr>
            <w:tcW w:w="0" w:type="auto"/>
            <w:vAlign w:val="center"/>
            <w:hideMark/>
          </w:tcPr>
          <w:p w14:paraId="2B52F8FC" w14:textId="77777777" w:rsidR="00A217B5" w:rsidRPr="001D1376" w:rsidRDefault="00A217B5" w:rsidP="003300BF">
            <w:pPr>
              <w:rPr>
                <w:rFonts w:ascii="Arial" w:hAnsi="Arial" w:cs="Arial"/>
                <w:sz w:val="24"/>
                <w:szCs w:val="24"/>
              </w:rPr>
            </w:pPr>
            <w:r w:rsidRPr="001D1376">
              <w:rPr>
                <w:rFonts w:ascii="Arial" w:hAnsi="Arial" w:cs="Arial"/>
                <w:sz w:val="24"/>
                <w:szCs w:val="24"/>
              </w:rPr>
              <w:t>1 unidade</w:t>
            </w:r>
          </w:p>
        </w:tc>
      </w:tr>
    </w:tbl>
    <w:p w14:paraId="4857DEB2" w14:textId="77777777" w:rsidR="00A217B5" w:rsidRPr="001D1376" w:rsidRDefault="00A217B5" w:rsidP="00A217B5">
      <w:pPr>
        <w:rPr>
          <w:rFonts w:ascii="Arial" w:hAnsi="Arial" w:cs="Arial"/>
          <w:sz w:val="24"/>
          <w:szCs w:val="24"/>
        </w:rPr>
      </w:pPr>
    </w:p>
    <w:p w14:paraId="6E07284E" w14:textId="77777777" w:rsidR="00A217B5" w:rsidRPr="001D1376" w:rsidRDefault="00A217B5" w:rsidP="00A217B5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1D1376">
        <w:rPr>
          <w:rFonts w:ascii="Arial" w:hAnsi="Arial" w:cs="Arial"/>
          <w:color w:val="auto"/>
          <w:sz w:val="24"/>
          <w:szCs w:val="24"/>
        </w:rPr>
        <w:lastRenderedPageBreak/>
        <w:t>ESPECIFICAÇÕES DOS SERVIÇOS</w:t>
      </w:r>
    </w:p>
    <w:p w14:paraId="23A229C8" w14:textId="77777777" w:rsidR="00A217B5" w:rsidRPr="001D1376" w:rsidRDefault="00A217B5" w:rsidP="00A217B5">
      <w:pPr>
        <w:pStyle w:val="Ttulo3"/>
        <w:rPr>
          <w:rFonts w:ascii="Arial" w:hAnsi="Arial" w:cs="Arial"/>
          <w:color w:val="auto"/>
        </w:rPr>
      </w:pPr>
      <w:r w:rsidRPr="001D1376">
        <w:rPr>
          <w:rFonts w:ascii="Arial" w:hAnsi="Arial" w:cs="Arial"/>
          <w:color w:val="auto"/>
        </w:rPr>
        <w:t>Reparo e Repintura</w:t>
      </w:r>
    </w:p>
    <w:p w14:paraId="1F29916F" w14:textId="77777777" w:rsidR="00A217B5" w:rsidRPr="001D1376" w:rsidRDefault="00A217B5" w:rsidP="00A217B5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D1376">
        <w:rPr>
          <w:rFonts w:ascii="Arial" w:hAnsi="Arial" w:cs="Arial"/>
          <w:sz w:val="24"/>
          <w:szCs w:val="24"/>
        </w:rPr>
        <w:t xml:space="preserve">Correção de avarias na lataria; </w:t>
      </w:r>
    </w:p>
    <w:p w14:paraId="18BD1682" w14:textId="77777777" w:rsidR="00A217B5" w:rsidRPr="001D1376" w:rsidRDefault="00A217B5" w:rsidP="00A217B5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D1376">
        <w:rPr>
          <w:rFonts w:ascii="Arial" w:hAnsi="Arial" w:cs="Arial"/>
          <w:sz w:val="24"/>
          <w:szCs w:val="24"/>
        </w:rPr>
        <w:t xml:space="preserve">Preparação da superfície (lixamento, aplicação de primer); </w:t>
      </w:r>
    </w:p>
    <w:p w14:paraId="29154222" w14:textId="77777777" w:rsidR="00A217B5" w:rsidRPr="001D1376" w:rsidRDefault="00A217B5" w:rsidP="00A217B5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D1376">
        <w:rPr>
          <w:rFonts w:ascii="Arial" w:hAnsi="Arial" w:cs="Arial"/>
          <w:sz w:val="24"/>
          <w:szCs w:val="24"/>
        </w:rPr>
        <w:t xml:space="preserve">Pintura compatível com a cor original; </w:t>
      </w:r>
    </w:p>
    <w:p w14:paraId="2F96E214" w14:textId="77777777" w:rsidR="00A217B5" w:rsidRPr="001D1376" w:rsidRDefault="00A217B5" w:rsidP="00A217B5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D1376">
        <w:rPr>
          <w:rFonts w:ascii="Arial" w:hAnsi="Arial" w:cs="Arial"/>
          <w:sz w:val="24"/>
          <w:szCs w:val="24"/>
        </w:rPr>
        <w:t xml:space="preserve">Acabamento profissional. </w:t>
      </w:r>
    </w:p>
    <w:p w14:paraId="4A6BD6EE" w14:textId="77777777" w:rsidR="00A217B5" w:rsidRPr="001D1376" w:rsidRDefault="00A217B5" w:rsidP="00A217B5">
      <w:pPr>
        <w:pStyle w:val="Ttulo3"/>
        <w:rPr>
          <w:rFonts w:ascii="Arial" w:hAnsi="Arial" w:cs="Arial"/>
          <w:color w:val="auto"/>
        </w:rPr>
      </w:pPr>
      <w:r w:rsidRPr="001D1376">
        <w:rPr>
          <w:rFonts w:ascii="Arial" w:hAnsi="Arial" w:cs="Arial"/>
          <w:color w:val="auto"/>
        </w:rPr>
        <w:t>Polimento</w:t>
      </w:r>
    </w:p>
    <w:p w14:paraId="2621551C" w14:textId="77777777" w:rsidR="00A217B5" w:rsidRPr="001D1376" w:rsidRDefault="00A217B5" w:rsidP="00A217B5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D1376">
        <w:rPr>
          <w:rFonts w:ascii="Arial" w:hAnsi="Arial" w:cs="Arial"/>
          <w:sz w:val="24"/>
          <w:szCs w:val="24"/>
        </w:rPr>
        <w:t xml:space="preserve">Polimento técnico com remoção de riscos superficiais; </w:t>
      </w:r>
    </w:p>
    <w:p w14:paraId="67CAD52E" w14:textId="77777777" w:rsidR="00A217B5" w:rsidRPr="001D1376" w:rsidRDefault="00A217B5" w:rsidP="00A217B5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D1376">
        <w:rPr>
          <w:rFonts w:ascii="Arial" w:hAnsi="Arial" w:cs="Arial"/>
          <w:sz w:val="24"/>
          <w:szCs w:val="24"/>
        </w:rPr>
        <w:t xml:space="preserve">Aplicação de proteção na pintura. </w:t>
      </w:r>
    </w:p>
    <w:p w14:paraId="6B6146E3" w14:textId="77777777" w:rsidR="00A217B5" w:rsidRPr="001D1376" w:rsidRDefault="00A217B5" w:rsidP="00A217B5">
      <w:pPr>
        <w:pStyle w:val="Ttulo3"/>
        <w:rPr>
          <w:rFonts w:ascii="Arial" w:hAnsi="Arial" w:cs="Arial"/>
          <w:color w:val="auto"/>
        </w:rPr>
      </w:pPr>
      <w:r w:rsidRPr="001D1376">
        <w:rPr>
          <w:rFonts w:ascii="Arial" w:hAnsi="Arial" w:cs="Arial"/>
          <w:color w:val="auto"/>
        </w:rPr>
        <w:t>Restauração de Faróis</w:t>
      </w:r>
    </w:p>
    <w:p w14:paraId="0DE95200" w14:textId="77777777" w:rsidR="00A217B5" w:rsidRPr="001D1376" w:rsidRDefault="00A217B5" w:rsidP="00A217B5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D1376">
        <w:rPr>
          <w:rFonts w:ascii="Arial" w:hAnsi="Arial" w:cs="Arial"/>
          <w:sz w:val="24"/>
          <w:szCs w:val="24"/>
        </w:rPr>
        <w:t xml:space="preserve">Remoção de opacidade; </w:t>
      </w:r>
    </w:p>
    <w:p w14:paraId="4AFB9441" w14:textId="77777777" w:rsidR="00A217B5" w:rsidRPr="001D1376" w:rsidRDefault="00A217B5" w:rsidP="00A217B5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D1376">
        <w:rPr>
          <w:rFonts w:ascii="Arial" w:hAnsi="Arial" w:cs="Arial"/>
          <w:sz w:val="24"/>
          <w:szCs w:val="24"/>
        </w:rPr>
        <w:t xml:space="preserve">Recuperação da transparência; </w:t>
      </w:r>
    </w:p>
    <w:p w14:paraId="30735BAE" w14:textId="77777777" w:rsidR="00A217B5" w:rsidRPr="001D1376" w:rsidRDefault="00A217B5" w:rsidP="00A217B5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D1376">
        <w:rPr>
          <w:rFonts w:ascii="Arial" w:hAnsi="Arial" w:cs="Arial"/>
          <w:sz w:val="24"/>
          <w:szCs w:val="24"/>
        </w:rPr>
        <w:t xml:space="preserve">Aplicação de proteção UV. </w:t>
      </w:r>
    </w:p>
    <w:p w14:paraId="5490E26C" w14:textId="77777777" w:rsidR="00A217B5" w:rsidRPr="001D1376" w:rsidRDefault="00A217B5" w:rsidP="00A217B5">
      <w:pPr>
        <w:pStyle w:val="Ttulo3"/>
        <w:rPr>
          <w:rFonts w:ascii="Arial" w:hAnsi="Arial" w:cs="Arial"/>
          <w:color w:val="auto"/>
        </w:rPr>
      </w:pPr>
      <w:r w:rsidRPr="001D1376">
        <w:rPr>
          <w:rFonts w:ascii="Arial" w:hAnsi="Arial" w:cs="Arial"/>
          <w:color w:val="auto"/>
        </w:rPr>
        <w:t>Higienização</w:t>
      </w:r>
    </w:p>
    <w:p w14:paraId="554B3C9F" w14:textId="77777777" w:rsidR="00A217B5" w:rsidRPr="001D1376" w:rsidRDefault="00A217B5" w:rsidP="00A217B5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D1376">
        <w:rPr>
          <w:rFonts w:ascii="Arial" w:hAnsi="Arial" w:cs="Arial"/>
          <w:sz w:val="24"/>
          <w:szCs w:val="24"/>
        </w:rPr>
        <w:t xml:space="preserve">Limpeza interna completa; </w:t>
      </w:r>
    </w:p>
    <w:p w14:paraId="42619579" w14:textId="77777777" w:rsidR="00A217B5" w:rsidRPr="001D1376" w:rsidRDefault="00A217B5" w:rsidP="00A217B5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D1376">
        <w:rPr>
          <w:rFonts w:ascii="Arial" w:hAnsi="Arial" w:cs="Arial"/>
          <w:sz w:val="24"/>
          <w:szCs w:val="24"/>
        </w:rPr>
        <w:t xml:space="preserve">Limpeza externa; </w:t>
      </w:r>
    </w:p>
    <w:p w14:paraId="34B02A82" w14:textId="77777777" w:rsidR="00A217B5" w:rsidRPr="001D1376" w:rsidRDefault="00A217B5" w:rsidP="00A217B5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D1376">
        <w:rPr>
          <w:rFonts w:ascii="Arial" w:hAnsi="Arial" w:cs="Arial"/>
          <w:sz w:val="24"/>
          <w:szCs w:val="24"/>
        </w:rPr>
        <w:t xml:space="preserve">Aspiração e acabamento. </w:t>
      </w:r>
    </w:p>
    <w:p w14:paraId="5C45A8D3" w14:textId="266A8572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. PROPOSTA DE PREÇOS</w:t>
      </w:r>
    </w:p>
    <w:p w14:paraId="776A8DA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oposta de preços deve ser elaborada de forma clara e em atendimento ao objeto desta licitação, devendo ter validade de 60 dias. A não especificação do prazo de validade, será interpretada como tendo validade de 60 dias.</w:t>
      </w:r>
    </w:p>
    <w:p w14:paraId="4DCA1CAF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BB42B5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. DA REGULARIDADE FISCAL, SOCIAL E TRABALHISTA</w:t>
      </w:r>
    </w:p>
    <w:p w14:paraId="73FB117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esente contratação destina se exclusivamente às empresas de pequeno porte, microempresas ou micro empreendedor individual, na forma da lei, a qual deverá apresentar a seguinte documentação para assinatura de contrato;</w:t>
      </w:r>
    </w:p>
    <w:p w14:paraId="01DACC4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crição no cadastro nacional de pessoa jurídica;</w:t>
      </w:r>
    </w:p>
    <w:p w14:paraId="41DC11A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ficado de regularidade do FGTS;</w:t>
      </w:r>
    </w:p>
    <w:p w14:paraId="329E9E59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apenados e de impedimentos de contratos/licitação;</w:t>
      </w:r>
    </w:p>
    <w:p w14:paraId="0A2D82E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débitos trabalhistas e;</w:t>
      </w:r>
    </w:p>
    <w:p w14:paraId="0F0428E5" w14:textId="77777777" w:rsidR="00B729DE" w:rsidRDefault="00B729DE" w:rsidP="00B729DE">
      <w:pPr>
        <w:pStyle w:val="Ttulo1"/>
        <w:numPr>
          <w:ilvl w:val="0"/>
          <w:numId w:val="1"/>
        </w:numPr>
        <w:spacing w:before="240" w:after="120" w:line="256" w:lineRule="auto"/>
        <w:ind w:left="851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lastRenderedPageBreak/>
        <w:t>Certidão de débitos relativos a créditos tributários federais e à dívida ativa da União</w:t>
      </w:r>
    </w:p>
    <w:p w14:paraId="2DA1A386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D0B065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. DOS SERVIÇOS</w:t>
      </w:r>
    </w:p>
    <w:p w14:paraId="1AFF66CA" w14:textId="1B3764F2" w:rsidR="00B729DE" w:rsidRDefault="00F13922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s </w:t>
      </w:r>
      <w:r w:rsidR="00A2466E">
        <w:rPr>
          <w:rFonts w:ascii="Arial" w:hAnsi="Arial" w:cs="Arial"/>
          <w:color w:val="000000"/>
          <w:sz w:val="24"/>
          <w:szCs w:val="24"/>
        </w:rPr>
        <w:t>serviços</w:t>
      </w:r>
      <w:r w:rsidR="00C07BA4">
        <w:rPr>
          <w:rFonts w:ascii="Arial" w:hAnsi="Arial" w:cs="Arial"/>
          <w:color w:val="000000"/>
          <w:sz w:val="24"/>
          <w:szCs w:val="24"/>
        </w:rPr>
        <w:t xml:space="preserve"> </w:t>
      </w:r>
      <w:r w:rsidR="0075080F">
        <w:rPr>
          <w:rFonts w:ascii="Arial" w:hAnsi="Arial" w:cs="Arial"/>
          <w:color w:val="000000"/>
          <w:sz w:val="24"/>
          <w:szCs w:val="24"/>
        </w:rPr>
        <w:t xml:space="preserve">serão </w:t>
      </w:r>
      <w:r w:rsidR="006E2942">
        <w:rPr>
          <w:rFonts w:ascii="Arial" w:hAnsi="Arial" w:cs="Arial"/>
          <w:color w:val="000000"/>
          <w:sz w:val="24"/>
          <w:szCs w:val="24"/>
        </w:rPr>
        <w:t>fornecidos</w:t>
      </w:r>
      <w:r>
        <w:rPr>
          <w:rFonts w:ascii="Arial" w:hAnsi="Arial" w:cs="Arial"/>
          <w:color w:val="000000"/>
          <w:sz w:val="24"/>
          <w:szCs w:val="24"/>
        </w:rPr>
        <w:t xml:space="preserve">, conforme termo de </w:t>
      </w:r>
      <w:r w:rsidR="0017679A">
        <w:rPr>
          <w:rFonts w:ascii="Arial" w:hAnsi="Arial" w:cs="Arial"/>
          <w:color w:val="000000"/>
          <w:sz w:val="24"/>
          <w:szCs w:val="24"/>
        </w:rPr>
        <w:t>referência</w:t>
      </w:r>
      <w:r>
        <w:rPr>
          <w:rFonts w:ascii="Arial" w:hAnsi="Arial" w:cs="Arial"/>
          <w:color w:val="000000"/>
          <w:sz w:val="24"/>
          <w:szCs w:val="24"/>
        </w:rPr>
        <w:t xml:space="preserve"> e cotação apresentada pela empresa vencedora.</w:t>
      </w:r>
    </w:p>
    <w:p w14:paraId="531720C8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39518AD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 DA FISCALIZAÇÃO</w:t>
      </w:r>
    </w:p>
    <w:p w14:paraId="084879C8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cumprimento das obrigações constantes deste certame será acompanhado e fiscalizado pelo Agente de Contratações e em seus impedimentos legais, por seu substituto eventual.</w:t>
      </w:r>
    </w:p>
    <w:p w14:paraId="5F74A40D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18C681FB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. DO PAGAMENTO</w:t>
      </w:r>
    </w:p>
    <w:p w14:paraId="12754C4F" w14:textId="25EB90BC" w:rsidR="00B729DE" w:rsidRDefault="00473299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B729DE">
        <w:rPr>
          <w:rFonts w:ascii="Arial" w:hAnsi="Arial" w:cs="Arial"/>
          <w:color w:val="000000"/>
          <w:sz w:val="24"/>
          <w:szCs w:val="24"/>
        </w:rPr>
        <w:t xml:space="preserve"> vencedor apresentará nota fiscal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75080F">
        <w:rPr>
          <w:rFonts w:ascii="Arial" w:hAnsi="Arial" w:cs="Arial"/>
          <w:color w:val="000000"/>
          <w:sz w:val="24"/>
          <w:szCs w:val="24"/>
        </w:rPr>
        <w:t>após a entrega</w:t>
      </w:r>
      <w:r w:rsidR="00B729DE">
        <w:rPr>
          <w:rFonts w:ascii="Arial" w:hAnsi="Arial" w:cs="Arial"/>
          <w:color w:val="000000"/>
          <w:sz w:val="24"/>
          <w:szCs w:val="24"/>
        </w:rPr>
        <w:t>, para liquidação e pagamento da despesa, mediante ordem bancaria creditada em conta corrente indicada pela contratada, em até 15 dias corridos.</w:t>
      </w:r>
    </w:p>
    <w:p w14:paraId="38FD292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632158D8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. DAS PENALIDADES</w:t>
      </w:r>
    </w:p>
    <w:p w14:paraId="115A4AD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derá ter o contrato cancelado nos seguintes casos: </w:t>
      </w:r>
    </w:p>
    <w:p w14:paraId="4FF5AA97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execução do objeto deste Termo de Referência, ou execução parcial ou em desacordo;</w:t>
      </w:r>
    </w:p>
    <w:p w14:paraId="1E9E3B33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usa em honrar a proposta apresentada dentro do prazo estipulado.</w:t>
      </w:r>
    </w:p>
    <w:p w14:paraId="3751CCE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82F58D1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0. CONDIÇÕES GERAIS</w:t>
      </w:r>
    </w:p>
    <w:p w14:paraId="2B6F370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berá a contratada:</w:t>
      </w:r>
    </w:p>
    <w:p w14:paraId="649EA6A3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transferir a outrem, no todo ou em parte, o objeto desta Dispensa de Licitação;</w:t>
      </w:r>
    </w:p>
    <w:p w14:paraId="356BA3AA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umir inteira responsabilidade pela execução contratual, de acordo com as especificações constantes na proposta e instruções desta Dispensa de Licitação;</w:t>
      </w:r>
    </w:p>
    <w:p w14:paraId="7D729289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Prestar a Câmara, sempre que necessário, esclarecimentos sobre o objeto, fornecendo toda e qualquer orientação para o acompanhamento do mesmo.</w:t>
      </w:r>
    </w:p>
    <w:p w14:paraId="2F6C938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73652C6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1. DO FORO</w:t>
      </w:r>
    </w:p>
    <w:p w14:paraId="0B65AE1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diminuir quaisquer questões decorrentes desta licitação, não resolvidas amigavelmente, será competente o Foro da Comarca de Piracicaba, em especial a Vara da Fazenda Pública, desistindo as partes de qualquer outro, por mais privilegiado que seja.</w:t>
      </w:r>
    </w:p>
    <w:p w14:paraId="56D431DF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58A147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2.DOS ANEXOS</w:t>
      </w:r>
    </w:p>
    <w:p w14:paraId="3D404557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ão anexos deste ato convocatório:</w:t>
      </w:r>
    </w:p>
    <w:p w14:paraId="236240AE" w14:textId="20593544" w:rsidR="00F13922" w:rsidRPr="00B06A77" w:rsidRDefault="006E2942" w:rsidP="00D871E2">
      <w:pPr>
        <w:pStyle w:val="PargrafodaLista"/>
        <w:numPr>
          <w:ilvl w:val="0"/>
          <w:numId w:val="4"/>
        </w:numPr>
        <w:spacing w:after="160" w:line="256" w:lineRule="auto"/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06A77">
        <w:rPr>
          <w:rFonts w:ascii="Arial" w:hAnsi="Arial" w:cs="Arial"/>
          <w:color w:val="000000"/>
          <w:sz w:val="24"/>
          <w:szCs w:val="24"/>
        </w:rPr>
        <w:t xml:space="preserve">Termo de </w:t>
      </w:r>
      <w:r w:rsidR="00C157D1" w:rsidRPr="00B06A77">
        <w:rPr>
          <w:rFonts w:ascii="Arial" w:hAnsi="Arial" w:cs="Arial"/>
          <w:color w:val="000000"/>
          <w:sz w:val="24"/>
          <w:szCs w:val="24"/>
        </w:rPr>
        <w:t>referência</w:t>
      </w:r>
      <w:r w:rsidR="00B729DE" w:rsidRPr="00B06A77">
        <w:rPr>
          <w:rFonts w:ascii="Arial" w:hAnsi="Arial" w:cs="Arial"/>
          <w:color w:val="000000"/>
          <w:sz w:val="24"/>
          <w:szCs w:val="24"/>
        </w:rPr>
        <w:t xml:space="preserve"> (Anexo I);</w:t>
      </w:r>
    </w:p>
    <w:p w14:paraId="3BAC65E8" w14:textId="2970E4ED" w:rsidR="0017679A" w:rsidRPr="0017679A" w:rsidRDefault="00E531FE" w:rsidP="00E531FE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>________</w:t>
      </w:r>
    </w:p>
    <w:sectPr w:rsidR="0017679A" w:rsidRPr="0017679A" w:rsidSect="00FE26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1A462" w14:textId="77777777" w:rsidR="00C61D53" w:rsidRDefault="00C61D53">
      <w:pPr>
        <w:spacing w:after="0" w:line="240" w:lineRule="auto"/>
      </w:pPr>
      <w:r>
        <w:separator/>
      </w:r>
    </w:p>
  </w:endnote>
  <w:endnote w:type="continuationSeparator" w:id="0">
    <w:p w14:paraId="0B4A30F8" w14:textId="77777777" w:rsidR="00C61D53" w:rsidRDefault="00C6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AE83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1E1B6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Avenida Ítalo </w:t>
    </w:r>
    <w:proofErr w:type="spellStart"/>
    <w:r>
      <w:rPr>
        <w:rFonts w:ascii="Lucida Fax" w:hAnsi="Lucida Fax"/>
        <w:sz w:val="18"/>
        <w:szCs w:val="18"/>
      </w:rPr>
      <w:t>Lorandi</w:t>
    </w:r>
    <w:proofErr w:type="spellEnd"/>
    <w:r>
      <w:rPr>
        <w:rFonts w:ascii="Lucida Fax" w:hAnsi="Lucida Fax"/>
        <w:sz w:val="18"/>
        <w:szCs w:val="18"/>
      </w:rPr>
      <w:t>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04ACCF40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74976C57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44F99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5B6C8" w14:textId="77777777" w:rsidR="00C61D53" w:rsidRDefault="00C61D53">
      <w:pPr>
        <w:spacing w:after="0" w:line="240" w:lineRule="auto"/>
      </w:pPr>
      <w:r>
        <w:separator/>
      </w:r>
    </w:p>
  </w:footnote>
  <w:footnote w:type="continuationSeparator" w:id="0">
    <w:p w14:paraId="5B70B3B5" w14:textId="77777777" w:rsidR="00C61D53" w:rsidRDefault="00C6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FA7A1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33805" w14:textId="2A87E5E2" w:rsidR="00C20EA8" w:rsidRDefault="00B729D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2628AAF" wp14:editId="0DC06FA6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0" b="0"/>
          <wp:wrapSquare wrapText="bothSides"/>
          <wp:docPr id="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7216" behindDoc="1" locked="0" layoutInCell="0" allowOverlap="1" wp14:anchorId="796F4884" wp14:editId="24156F5C">
              <wp:simplePos x="0" y="0"/>
              <wp:positionH relativeFrom="column">
                <wp:posOffset>105410</wp:posOffset>
              </wp:positionH>
              <wp:positionV relativeFrom="paragraph">
                <wp:posOffset>-183515</wp:posOffset>
              </wp:positionV>
              <wp:extent cx="6124575" cy="1376045"/>
              <wp:effectExtent l="0" t="0" r="9525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  <a:effectLst/>
                    </wps:spPr>
                    <wps:txbx>
                      <w:txbxContent>
                        <w:p w14:paraId="3D3DF434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0CCE394C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5E78DA3F" w14:textId="77777777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5D598138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6F4884" id="Caixa de Texto 2" o:spid="_x0000_s1026" style="position:absolute;margin-left:8.3pt;margin-top:-14.45pt;width:482.25pt;height:108.35pt;z-index:-251659264;visibility:visible;mso-wrap-style:square;mso-width-percent:0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" o:allowincell="f" strokecolor="white">
              <v:path arrowok="t"/>
              <v:textbox>
                <w:txbxContent>
                  <w:p w14:paraId="3D3DF434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0CCE394C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5E78DA3F" w14:textId="77777777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5D598138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E9F6E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02246"/>
    <w:multiLevelType w:val="multilevel"/>
    <w:tmpl w:val="0A781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F46FB8"/>
    <w:multiLevelType w:val="multilevel"/>
    <w:tmpl w:val="4ABC800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860C4F"/>
    <w:multiLevelType w:val="multilevel"/>
    <w:tmpl w:val="A59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C0470D"/>
    <w:multiLevelType w:val="multilevel"/>
    <w:tmpl w:val="2220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23223"/>
    <w:multiLevelType w:val="multilevel"/>
    <w:tmpl w:val="362A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9B1825"/>
    <w:multiLevelType w:val="multilevel"/>
    <w:tmpl w:val="E5B2606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3A4F76"/>
    <w:multiLevelType w:val="multilevel"/>
    <w:tmpl w:val="6A20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EE7E58"/>
    <w:multiLevelType w:val="multilevel"/>
    <w:tmpl w:val="A456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055DE1"/>
    <w:multiLevelType w:val="multilevel"/>
    <w:tmpl w:val="99DA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5B6A5D"/>
    <w:multiLevelType w:val="multilevel"/>
    <w:tmpl w:val="7C38D71E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6A01C16"/>
    <w:multiLevelType w:val="multilevel"/>
    <w:tmpl w:val="3D7C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E83795"/>
    <w:multiLevelType w:val="multilevel"/>
    <w:tmpl w:val="F762FFE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E5440B3"/>
    <w:multiLevelType w:val="multilevel"/>
    <w:tmpl w:val="A1FE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447738"/>
    <w:multiLevelType w:val="multilevel"/>
    <w:tmpl w:val="D178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D8525F"/>
    <w:multiLevelType w:val="multilevel"/>
    <w:tmpl w:val="8AEA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CC7A71"/>
    <w:multiLevelType w:val="multilevel"/>
    <w:tmpl w:val="3DF8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EF6DC8"/>
    <w:multiLevelType w:val="multilevel"/>
    <w:tmpl w:val="C3D2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B23CB8"/>
    <w:multiLevelType w:val="multilevel"/>
    <w:tmpl w:val="3B967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9F6F31"/>
    <w:multiLevelType w:val="multilevel"/>
    <w:tmpl w:val="F20A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367261"/>
    <w:multiLevelType w:val="multilevel"/>
    <w:tmpl w:val="8B409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E173CA"/>
    <w:multiLevelType w:val="multilevel"/>
    <w:tmpl w:val="DD6A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5"/>
  </w:num>
  <w:num w:numId="5">
    <w:abstractNumId w:val="14"/>
  </w:num>
  <w:num w:numId="6">
    <w:abstractNumId w:val="10"/>
  </w:num>
  <w:num w:numId="7">
    <w:abstractNumId w:val="12"/>
  </w:num>
  <w:num w:numId="8">
    <w:abstractNumId w:val="7"/>
  </w:num>
  <w:num w:numId="9">
    <w:abstractNumId w:val="17"/>
  </w:num>
  <w:num w:numId="10">
    <w:abstractNumId w:val="3"/>
  </w:num>
  <w:num w:numId="11">
    <w:abstractNumId w:val="4"/>
  </w:num>
  <w:num w:numId="12">
    <w:abstractNumId w:val="19"/>
  </w:num>
  <w:num w:numId="13">
    <w:abstractNumId w:val="18"/>
  </w:num>
  <w:num w:numId="14">
    <w:abstractNumId w:val="16"/>
  </w:num>
  <w:num w:numId="15">
    <w:abstractNumId w:val="2"/>
  </w:num>
  <w:num w:numId="16">
    <w:abstractNumId w:val="6"/>
  </w:num>
  <w:num w:numId="17">
    <w:abstractNumId w:val="20"/>
  </w:num>
  <w:num w:numId="18">
    <w:abstractNumId w:val="0"/>
  </w:num>
  <w:num w:numId="19">
    <w:abstractNumId w:val="13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0D2EE1"/>
    <w:rsid w:val="001372FE"/>
    <w:rsid w:val="00153D28"/>
    <w:rsid w:val="00157CA3"/>
    <w:rsid w:val="0017679A"/>
    <w:rsid w:val="001C61F0"/>
    <w:rsid w:val="002535B6"/>
    <w:rsid w:val="002C3C93"/>
    <w:rsid w:val="00317296"/>
    <w:rsid w:val="00337FDF"/>
    <w:rsid w:val="0034734C"/>
    <w:rsid w:val="00385FB7"/>
    <w:rsid w:val="003B7695"/>
    <w:rsid w:val="00473299"/>
    <w:rsid w:val="004D037E"/>
    <w:rsid w:val="004F0056"/>
    <w:rsid w:val="00500197"/>
    <w:rsid w:val="00503090"/>
    <w:rsid w:val="005108EE"/>
    <w:rsid w:val="00593360"/>
    <w:rsid w:val="005D48F5"/>
    <w:rsid w:val="005E3D75"/>
    <w:rsid w:val="00637242"/>
    <w:rsid w:val="006405FC"/>
    <w:rsid w:val="00681CAA"/>
    <w:rsid w:val="0069789B"/>
    <w:rsid w:val="006B4041"/>
    <w:rsid w:val="006D799F"/>
    <w:rsid w:val="006E2942"/>
    <w:rsid w:val="0073715E"/>
    <w:rsid w:val="0075080F"/>
    <w:rsid w:val="0076155C"/>
    <w:rsid w:val="00767626"/>
    <w:rsid w:val="007C6AF2"/>
    <w:rsid w:val="007D3708"/>
    <w:rsid w:val="008150C7"/>
    <w:rsid w:val="00851386"/>
    <w:rsid w:val="00865A0B"/>
    <w:rsid w:val="0089588E"/>
    <w:rsid w:val="008A50A9"/>
    <w:rsid w:val="00972920"/>
    <w:rsid w:val="00A217B5"/>
    <w:rsid w:val="00A2466E"/>
    <w:rsid w:val="00A4299C"/>
    <w:rsid w:val="00AB470B"/>
    <w:rsid w:val="00AB7373"/>
    <w:rsid w:val="00AD098D"/>
    <w:rsid w:val="00B0111E"/>
    <w:rsid w:val="00B06A77"/>
    <w:rsid w:val="00B20115"/>
    <w:rsid w:val="00B729DE"/>
    <w:rsid w:val="00BC11CE"/>
    <w:rsid w:val="00C0623D"/>
    <w:rsid w:val="00C07BA4"/>
    <w:rsid w:val="00C157D1"/>
    <w:rsid w:val="00C20EA8"/>
    <w:rsid w:val="00C47B43"/>
    <w:rsid w:val="00C61D53"/>
    <w:rsid w:val="00CC37D3"/>
    <w:rsid w:val="00D6105F"/>
    <w:rsid w:val="00D85381"/>
    <w:rsid w:val="00DE2D8A"/>
    <w:rsid w:val="00E531FE"/>
    <w:rsid w:val="00F03634"/>
    <w:rsid w:val="00F13922"/>
    <w:rsid w:val="00F70563"/>
    <w:rsid w:val="00F874B9"/>
    <w:rsid w:val="00FA5C9E"/>
    <w:rsid w:val="00FC3DAA"/>
    <w:rsid w:val="00FC76B7"/>
    <w:rsid w:val="00FE262A"/>
    <w:rsid w:val="00FF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498472B0"/>
  <w15:docId w15:val="{E4DE864B-CAB8-48D9-B0BC-9619445C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uppressAutoHyphens/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E2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157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57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uiPriority w:val="20"/>
    <w:qFormat/>
    <w:rsid w:val="008523E3"/>
    <w:rPr>
      <w:i/>
      <w:iCs/>
    </w:rPr>
  </w:style>
  <w:style w:type="character" w:styleId="Forte">
    <w:name w:val="Strong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pPr>
      <w:suppressAutoHyphens/>
    </w:pPr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uiPriority w:val="99"/>
    <w:unhideWhenUsed/>
    <w:rsid w:val="00B0111E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qFormat/>
    <w:rsid w:val="004D037E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table" w:styleId="Tabelacomgrade">
    <w:name w:val="Table Grid"/>
    <w:basedOn w:val="Tabelanormal"/>
    <w:uiPriority w:val="59"/>
    <w:rsid w:val="00F13922"/>
    <w:pPr>
      <w:suppressAutoHyphens/>
    </w:pPr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E531FE"/>
    <w:pPr>
      <w:spacing w:before="280" w:after="0"/>
      <w:jc w:val="both"/>
    </w:pPr>
    <w:rPr>
      <w:rFonts w:cs="Arial"/>
      <w:lang w:eastAsia="zh-CN"/>
    </w:rPr>
  </w:style>
  <w:style w:type="paragraph" w:customStyle="1" w:styleId="CorpodotextoMsoNormal">
    <w:name w:val="Corpo do texto.MsoNormal"/>
    <w:basedOn w:val="Corpodetexto"/>
    <w:qFormat/>
    <w:rsid w:val="00473299"/>
    <w:pPr>
      <w:spacing w:after="140"/>
    </w:pPr>
    <w:rPr>
      <w:rFonts w:asciiTheme="minorHAnsi" w:eastAsiaTheme="minorHAnsi" w:hAnsiTheme="minorHAns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E29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157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157D1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charqueada.sp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ara@camaracharqueada.sp.gov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624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Links>
    <vt:vector size="12" baseType="variant"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http://www.camaracharqueada.sp.gov.br/</vt:lpwstr>
      </vt:variant>
      <vt:variant>
        <vt:lpwstr/>
      </vt:variant>
      <vt:variant>
        <vt:i4>4063240</vt:i4>
      </vt:variant>
      <vt:variant>
        <vt:i4>0</vt:i4>
      </vt:variant>
      <vt:variant>
        <vt:i4>0</vt:i4>
      </vt:variant>
      <vt:variant>
        <vt:i4>5</vt:i4>
      </vt:variant>
      <vt:variant>
        <vt:lpwstr>mailto:camara@camaracharqueada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cp:keywords/>
  <dc:description/>
  <cp:lastModifiedBy>Raphael Rocha</cp:lastModifiedBy>
  <cp:revision>23</cp:revision>
  <cp:lastPrinted>2026-04-27T12:55:00Z</cp:lastPrinted>
  <dcterms:created xsi:type="dcterms:W3CDTF">2025-01-21T15:32:00Z</dcterms:created>
  <dcterms:modified xsi:type="dcterms:W3CDTF">2026-04-29T12:08:00Z</dcterms:modified>
  <dc:language>pt-BR</dc:language>
</cp:coreProperties>
</file>